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5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3"/>
        <w:gridCol w:w="1606"/>
        <w:gridCol w:w="4676"/>
        <w:gridCol w:w="2330"/>
      </w:tblGrid>
      <w:tr w:rsidR="00452894" w:rsidTr="00CB0F95">
        <w:tc>
          <w:tcPr>
            <w:tcW w:w="10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2894" w:rsidRPr="00937F03" w:rsidRDefault="00452894" w:rsidP="00A34BDA">
            <w:pPr>
              <w:jc w:val="center"/>
              <w:rPr>
                <w:lang w:val="tt-RU"/>
              </w:rPr>
            </w:pPr>
          </w:p>
          <w:p w:rsidR="00452894" w:rsidRPr="00937F03" w:rsidRDefault="00452894" w:rsidP="00A34BDA">
            <w:pPr>
              <w:jc w:val="center"/>
              <w:rPr>
                <w:lang w:val="tt-RU"/>
              </w:rPr>
            </w:pPr>
            <w:r w:rsidRPr="00937F03">
              <w:rPr>
                <w:lang w:val="tt-RU"/>
              </w:rPr>
              <w:t xml:space="preserve">ПЕРЕЧЕНЬ </w:t>
            </w:r>
          </w:p>
          <w:p w:rsidR="00452894" w:rsidRPr="00937F03" w:rsidRDefault="00452894" w:rsidP="00A34BDA">
            <w:pPr>
              <w:jc w:val="center"/>
              <w:rPr>
                <w:lang w:val="tt-RU"/>
              </w:rPr>
            </w:pPr>
            <w:r w:rsidRPr="00937F03">
              <w:rPr>
                <w:lang w:val="tt-RU"/>
              </w:rPr>
              <w:t>нормативных  правовых  актов  Кичуйского</w:t>
            </w:r>
            <w:r w:rsidRPr="00937F03">
              <w:rPr>
                <w:color w:val="000000" w:themeColor="text1"/>
                <w:lang w:val="tt-RU"/>
              </w:rPr>
              <w:t xml:space="preserve"> сельского</w:t>
            </w:r>
            <w:r w:rsidRPr="00937F03">
              <w:rPr>
                <w:lang w:val="tt-RU"/>
              </w:rPr>
              <w:t xml:space="preserve">  Совета</w:t>
            </w:r>
          </w:p>
          <w:p w:rsidR="00452894" w:rsidRPr="00937F03" w:rsidRDefault="00452894" w:rsidP="00A34BDA">
            <w:pPr>
              <w:jc w:val="center"/>
              <w:rPr>
                <w:lang w:val="tt-RU"/>
              </w:rPr>
            </w:pPr>
            <w:r w:rsidRPr="00937F03">
              <w:rPr>
                <w:lang w:val="tt-RU"/>
              </w:rPr>
              <w:t>Альметьевского  муниципального  района</w:t>
            </w:r>
          </w:p>
          <w:p w:rsidR="00452894" w:rsidRPr="00937F03" w:rsidRDefault="00937F03" w:rsidP="00A34BDA">
            <w:pPr>
              <w:jc w:val="center"/>
              <w:rPr>
                <w:lang w:val="tt-RU"/>
              </w:rPr>
            </w:pPr>
            <w:r w:rsidRPr="00937F03">
              <w:rPr>
                <w:lang w:val="tt-RU"/>
              </w:rPr>
              <w:t>принятых  в 2020</w:t>
            </w:r>
            <w:r w:rsidR="00452894" w:rsidRPr="00937F03">
              <w:rPr>
                <w:lang w:val="tt-RU"/>
              </w:rPr>
              <w:t xml:space="preserve"> году.</w:t>
            </w:r>
          </w:p>
          <w:p w:rsidR="00452894" w:rsidRPr="00937F03" w:rsidRDefault="00452894" w:rsidP="00A34BDA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452894" w:rsidTr="00CB0F95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94" w:rsidRPr="00937F03" w:rsidRDefault="00452894" w:rsidP="00A34BDA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301144" w:rsidTr="00CB0F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44" w:rsidRPr="00937F03" w:rsidRDefault="007F0C41" w:rsidP="007F0C41">
            <w:pPr>
              <w:tabs>
                <w:tab w:val="left" w:pos="2340"/>
              </w:tabs>
              <w:spacing w:line="276" w:lineRule="auto"/>
              <w:ind w:left="360"/>
              <w:jc w:val="center"/>
            </w:pPr>
            <w:r w:rsidRPr="00937F03">
              <w:rPr>
                <w:b/>
              </w:rPr>
              <w:t xml:space="preserve">№ </w:t>
            </w:r>
            <w:proofErr w:type="spellStart"/>
            <w:proofErr w:type="gramStart"/>
            <w:r w:rsidRPr="00937F03">
              <w:rPr>
                <w:b/>
              </w:rPr>
              <w:t>п</w:t>
            </w:r>
            <w:proofErr w:type="spellEnd"/>
            <w:proofErr w:type="gramEnd"/>
            <w:r w:rsidRPr="00937F03">
              <w:rPr>
                <w:b/>
              </w:rPr>
              <w:t>/</w:t>
            </w:r>
            <w:proofErr w:type="spellStart"/>
            <w:r w:rsidRPr="00937F03">
              <w:rPr>
                <w:b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44" w:rsidRPr="00937F03" w:rsidRDefault="007F0C41" w:rsidP="007F0C41">
            <w:pPr>
              <w:tabs>
                <w:tab w:val="left" w:pos="2340"/>
              </w:tabs>
              <w:spacing w:line="276" w:lineRule="auto"/>
              <w:jc w:val="center"/>
            </w:pPr>
            <w:r w:rsidRPr="00937F03">
              <w:rPr>
                <w:b/>
              </w:rPr>
              <w:t>Номе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41" w:rsidRPr="00937F03" w:rsidRDefault="007F0C41" w:rsidP="007F0C41">
            <w:pPr>
              <w:tabs>
                <w:tab w:val="left" w:pos="2340"/>
              </w:tabs>
              <w:spacing w:line="276" w:lineRule="auto"/>
              <w:jc w:val="center"/>
              <w:rPr>
                <w:b/>
              </w:rPr>
            </w:pPr>
            <w:r w:rsidRPr="00937F03">
              <w:rPr>
                <w:b/>
              </w:rPr>
              <w:t>Дата</w:t>
            </w:r>
          </w:p>
          <w:p w:rsidR="00301144" w:rsidRPr="00937F03" w:rsidRDefault="007F0C41" w:rsidP="007F0C41">
            <w:pPr>
              <w:tabs>
                <w:tab w:val="left" w:pos="2340"/>
              </w:tabs>
              <w:spacing w:line="276" w:lineRule="auto"/>
              <w:jc w:val="center"/>
            </w:pPr>
            <w:r w:rsidRPr="00937F03">
              <w:rPr>
                <w:b/>
              </w:rPr>
              <w:t>правового акт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44" w:rsidRPr="00937F03" w:rsidRDefault="007F0C41" w:rsidP="007F0C41">
            <w:pPr>
              <w:pStyle w:val="Default"/>
              <w:jc w:val="center"/>
              <w:rPr>
                <w:bCs/>
              </w:rPr>
            </w:pPr>
            <w:r w:rsidRPr="00937F03">
              <w:rPr>
                <w:b/>
              </w:rPr>
              <w:t>Наименование НП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44" w:rsidRPr="00937F03" w:rsidRDefault="007F0C41" w:rsidP="007F0C41">
            <w:pPr>
              <w:spacing w:line="276" w:lineRule="auto"/>
              <w:jc w:val="center"/>
              <w:rPr>
                <w:rFonts w:eastAsia="Calibri"/>
              </w:rPr>
            </w:pPr>
            <w:r w:rsidRPr="00937F03">
              <w:rPr>
                <w:b/>
              </w:rPr>
              <w:t>Примечание</w:t>
            </w:r>
          </w:p>
        </w:tc>
      </w:tr>
      <w:tr w:rsidR="007F0C41" w:rsidRPr="007F0C41" w:rsidTr="00CB0F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41" w:rsidRPr="00937F03" w:rsidRDefault="0046704D" w:rsidP="007F0C41">
            <w:pPr>
              <w:tabs>
                <w:tab w:val="left" w:pos="2340"/>
              </w:tabs>
              <w:spacing w:line="276" w:lineRule="auto"/>
              <w:ind w:left="360"/>
              <w:jc w:val="center"/>
            </w:pPr>
            <w:r w:rsidRPr="00937F0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41" w:rsidRPr="00937F03" w:rsidRDefault="00937F03" w:rsidP="007F0C41">
            <w:pPr>
              <w:tabs>
                <w:tab w:val="left" w:pos="2340"/>
              </w:tabs>
              <w:spacing w:line="276" w:lineRule="auto"/>
              <w:jc w:val="center"/>
            </w:pPr>
            <w:r w:rsidRPr="00937F03">
              <w:t>1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937F03" w:rsidP="007F0C41">
            <w:pPr>
              <w:tabs>
                <w:tab w:val="left" w:pos="2340"/>
              </w:tabs>
              <w:spacing w:line="276" w:lineRule="auto"/>
              <w:jc w:val="center"/>
            </w:pPr>
            <w:r w:rsidRPr="00937F03">
              <w:t>03.03.20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41" w:rsidRPr="00937F03" w:rsidRDefault="00937F03" w:rsidP="00937F03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0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Кичуйского сельского Совета Альметьевского муниципального района Республики Татарстан от 12 мая 2006 года № 21 «О </w:t>
            </w:r>
            <w:proofErr w:type="gramStart"/>
            <w:r w:rsidRPr="00937F03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937F03">
              <w:rPr>
                <w:rFonts w:ascii="Times New Roman" w:hAnsi="Times New Roman" w:cs="Times New Roman"/>
                <w:sz w:val="24"/>
                <w:szCs w:val="24"/>
              </w:rPr>
              <w:t xml:space="preserve"> о статусе депутата Кичуйского сельского Совета Альметьевского муниципального района Республики Татарстан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41" w:rsidRPr="00937F03" w:rsidRDefault="007F0C41" w:rsidP="007F0C4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7F0C41" w:rsidRPr="007F0C41" w:rsidTr="00CB0F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41" w:rsidRPr="00937F03" w:rsidRDefault="0046704D" w:rsidP="007F0C41">
            <w:pPr>
              <w:tabs>
                <w:tab w:val="left" w:pos="2340"/>
              </w:tabs>
              <w:spacing w:line="276" w:lineRule="auto"/>
              <w:ind w:left="360"/>
              <w:jc w:val="center"/>
            </w:pPr>
            <w:r w:rsidRPr="00937F0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41" w:rsidRPr="00937F03" w:rsidRDefault="00937F03" w:rsidP="007F0C41">
            <w:pPr>
              <w:tabs>
                <w:tab w:val="left" w:pos="2340"/>
              </w:tabs>
              <w:spacing w:line="276" w:lineRule="auto"/>
              <w:jc w:val="center"/>
            </w:pPr>
            <w:r w:rsidRPr="00937F03">
              <w:t>1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41" w:rsidRPr="00937F03" w:rsidRDefault="00937F03" w:rsidP="007F0C41">
            <w:pPr>
              <w:tabs>
                <w:tab w:val="left" w:pos="2340"/>
              </w:tabs>
              <w:spacing w:line="276" w:lineRule="auto"/>
              <w:jc w:val="center"/>
            </w:pPr>
            <w:r w:rsidRPr="00937F03">
              <w:t>03.03.20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41" w:rsidRPr="00937F03" w:rsidRDefault="00937F03" w:rsidP="007F0C4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937F03">
              <w:rPr>
                <w:bCs/>
                <w:sz w:val="24"/>
                <w:szCs w:val="24"/>
                <w:lang w:val="tt-RU"/>
              </w:rPr>
              <w:t>О внесении изменений в решение Кичуйского сельского Совета Альметьевского муниципального района Республики Татарстан от 27 декабря 2016 года №47 «О Положении о муниципальной службе в Кичуйском сельском поселении Альметьевского муниципального района Республики Татарстан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41" w:rsidRPr="00937F03" w:rsidRDefault="00937F03" w:rsidP="007F0C41">
            <w:pPr>
              <w:spacing w:line="276" w:lineRule="auto"/>
              <w:jc w:val="center"/>
              <w:rPr>
                <w:rFonts w:eastAsia="Calibri"/>
              </w:rPr>
            </w:pPr>
            <w:r w:rsidRPr="00937F03">
              <w:rPr>
                <w:rFonts w:eastAsia="Calibri"/>
                <w:lang w:eastAsia="en-US"/>
              </w:rPr>
              <w:t xml:space="preserve">рассмотрев протест </w:t>
            </w:r>
            <w:proofErr w:type="spellStart"/>
            <w:r w:rsidRPr="00937F03">
              <w:rPr>
                <w:rFonts w:eastAsia="Calibri"/>
                <w:lang w:eastAsia="en-US"/>
              </w:rPr>
              <w:t>Альметьевской</w:t>
            </w:r>
            <w:proofErr w:type="spellEnd"/>
            <w:r w:rsidRPr="00937F03">
              <w:rPr>
                <w:rFonts w:eastAsia="Calibri"/>
                <w:lang w:eastAsia="en-US"/>
              </w:rPr>
              <w:t xml:space="preserve"> городской прокуратуры №53-пр  от 22 января 2020 года</w:t>
            </w:r>
          </w:p>
        </w:tc>
      </w:tr>
      <w:tr w:rsidR="00937F03" w:rsidRPr="007F0C41" w:rsidTr="00CB0F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937F03" w:rsidP="00937F03">
            <w:pPr>
              <w:tabs>
                <w:tab w:val="left" w:pos="2340"/>
              </w:tabs>
              <w:spacing w:line="276" w:lineRule="auto"/>
              <w:ind w:left="360"/>
              <w:jc w:val="center"/>
            </w:pPr>
            <w:r w:rsidRPr="00937F03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937F03" w:rsidP="00937F03">
            <w:pPr>
              <w:tabs>
                <w:tab w:val="left" w:pos="2340"/>
              </w:tabs>
              <w:spacing w:line="276" w:lineRule="auto"/>
              <w:jc w:val="center"/>
            </w:pPr>
            <w:r w:rsidRPr="00937F03">
              <w:t>1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937F03" w:rsidP="00937F03">
            <w:pPr>
              <w:tabs>
                <w:tab w:val="left" w:pos="2340"/>
              </w:tabs>
              <w:spacing w:line="276" w:lineRule="auto"/>
              <w:jc w:val="center"/>
            </w:pPr>
            <w:r w:rsidRPr="00937F03">
              <w:t>03.03.20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937F03" w:rsidP="00937F03">
            <w:pPr>
              <w:pStyle w:val="1"/>
              <w:ind w:right="-1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937F03">
              <w:rPr>
                <w:rFonts w:ascii="Times New Roman" w:hAnsi="Times New Roman"/>
                <w:b w:val="0"/>
                <w:color w:val="auto"/>
              </w:rPr>
              <w:t xml:space="preserve">О </w:t>
            </w:r>
            <w:proofErr w:type="gramStart"/>
            <w:r w:rsidRPr="00937F03">
              <w:rPr>
                <w:rFonts w:ascii="Times New Roman" w:hAnsi="Times New Roman"/>
                <w:b w:val="0"/>
                <w:color w:val="auto"/>
              </w:rPr>
              <w:t>Положении</w:t>
            </w:r>
            <w:proofErr w:type="gramEnd"/>
            <w:r w:rsidRPr="00937F03">
              <w:rPr>
                <w:rFonts w:ascii="Times New Roman" w:hAnsi="Times New Roman"/>
                <w:b w:val="0"/>
                <w:color w:val="auto"/>
              </w:rPr>
              <w:t xml:space="preserve">   о порядке  и размерах выплаты муниципальному  служащему </w:t>
            </w:r>
            <w:r w:rsidRPr="00937F03">
              <w:rPr>
                <w:rFonts w:ascii="Times New Roman" w:hAnsi="Times New Roman"/>
                <w:b w:val="0"/>
                <w:color w:val="auto"/>
                <w:lang w:val="tt-RU"/>
              </w:rPr>
              <w:t>Кичуйского</w:t>
            </w:r>
            <w:r w:rsidRPr="00937F03">
              <w:rPr>
                <w:rFonts w:ascii="Times New Roman" w:hAnsi="Times New Roman"/>
                <w:b w:val="0"/>
                <w:color w:val="auto"/>
              </w:rPr>
              <w:t xml:space="preserve"> сельского поселения Альметьевского муниципального района единовременного поощрения в связи с выходом на пенсию за выслугу лет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03" w:rsidRPr="00937F03" w:rsidRDefault="00937F03" w:rsidP="00937F03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937F03" w:rsidRPr="007F0C41" w:rsidTr="00CB0F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937F03" w:rsidP="00937F03">
            <w:pPr>
              <w:tabs>
                <w:tab w:val="left" w:pos="2340"/>
              </w:tabs>
              <w:spacing w:line="276" w:lineRule="auto"/>
              <w:ind w:left="360"/>
              <w:jc w:val="center"/>
            </w:pPr>
            <w:r w:rsidRPr="00937F0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937F03" w:rsidP="00937F03">
            <w:pPr>
              <w:tabs>
                <w:tab w:val="left" w:pos="2340"/>
              </w:tabs>
              <w:spacing w:line="276" w:lineRule="auto"/>
              <w:jc w:val="center"/>
            </w:pPr>
            <w:r w:rsidRPr="00937F03">
              <w:t>1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937F03" w:rsidP="00937F03">
            <w:pPr>
              <w:tabs>
                <w:tab w:val="left" w:pos="2340"/>
              </w:tabs>
              <w:spacing w:line="276" w:lineRule="auto"/>
              <w:jc w:val="center"/>
            </w:pPr>
            <w:r w:rsidRPr="00937F03">
              <w:t>03.03.20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937F03" w:rsidP="00937F03">
            <w:pPr>
              <w:tabs>
                <w:tab w:val="left" w:pos="4460"/>
                <w:tab w:val="left" w:pos="5387"/>
              </w:tabs>
              <w:jc w:val="both"/>
              <w:rPr>
                <w:rFonts w:eastAsia="Calibri"/>
              </w:rPr>
            </w:pPr>
            <w:r w:rsidRPr="00937F03">
              <w:rPr>
                <w:rFonts w:eastAsia="Calibri"/>
              </w:rPr>
              <w:t xml:space="preserve">О внесении изменений в решение Кичуйского сельского Совета Альметьевского муниципального района Республики Татарстан от 28 октября 2019 года № 91 «О </w:t>
            </w:r>
            <w:proofErr w:type="gramStart"/>
            <w:r w:rsidRPr="00937F03">
              <w:rPr>
                <w:rFonts w:eastAsia="Calibri"/>
              </w:rPr>
              <w:t>Положении</w:t>
            </w:r>
            <w:proofErr w:type="gramEnd"/>
            <w:r w:rsidRPr="00937F03">
              <w:rPr>
                <w:rFonts w:eastAsia="Calibri"/>
              </w:rPr>
              <w:t xml:space="preserve"> о порядке подготовки и проведения схода граждан в населенных пунктах, входящих в состав Кичуйского сельского поселения Альметьевского муниципального района Республики Татарстан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03" w:rsidRPr="00937F03" w:rsidRDefault="00937F03" w:rsidP="00937F03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937F03" w:rsidRPr="007F0C41" w:rsidTr="00CB0F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937F03" w:rsidP="00937F03">
            <w:pPr>
              <w:tabs>
                <w:tab w:val="left" w:pos="2340"/>
              </w:tabs>
              <w:spacing w:line="276" w:lineRule="auto"/>
              <w:ind w:left="360"/>
              <w:jc w:val="center"/>
            </w:pPr>
            <w:r w:rsidRPr="00937F0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F25548" w:rsidP="00937F03">
            <w:pPr>
              <w:tabs>
                <w:tab w:val="left" w:pos="2340"/>
              </w:tabs>
              <w:spacing w:line="276" w:lineRule="auto"/>
              <w:jc w:val="center"/>
            </w:pPr>
            <w:r>
              <w:t>10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F25548" w:rsidP="00937F03">
            <w:pPr>
              <w:tabs>
                <w:tab w:val="left" w:pos="2340"/>
              </w:tabs>
              <w:spacing w:line="276" w:lineRule="auto"/>
              <w:jc w:val="center"/>
            </w:pPr>
            <w:r>
              <w:t>12.05.20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F25548" w:rsidP="00F25548">
            <w:pPr>
              <w:jc w:val="both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О внесении изменений в Устав Кичуйского  сельского поселения Альметьевского муниципального района Республики Татарстан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03" w:rsidRPr="00937F03" w:rsidRDefault="00937F03" w:rsidP="00937F03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937F03" w:rsidRPr="007F0C41" w:rsidTr="00CB0F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937F03" w:rsidP="00937F03">
            <w:pPr>
              <w:tabs>
                <w:tab w:val="left" w:pos="2340"/>
              </w:tabs>
              <w:spacing w:line="276" w:lineRule="auto"/>
              <w:ind w:left="360"/>
              <w:jc w:val="center"/>
            </w:pPr>
            <w:r w:rsidRPr="00937F03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F25548" w:rsidP="00937F03">
            <w:pPr>
              <w:tabs>
                <w:tab w:val="left" w:pos="2340"/>
              </w:tabs>
              <w:spacing w:line="276" w:lineRule="auto"/>
              <w:jc w:val="center"/>
            </w:pPr>
            <w:r>
              <w:t>10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F25548" w:rsidP="00937F03">
            <w:pPr>
              <w:tabs>
                <w:tab w:val="left" w:pos="2340"/>
              </w:tabs>
              <w:spacing w:line="276" w:lineRule="auto"/>
              <w:jc w:val="center"/>
            </w:pPr>
            <w:r>
              <w:t>12.05.20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F25548" w:rsidP="00F25548">
            <w:pPr>
              <w:widowControl w:val="0"/>
              <w:shd w:val="clear" w:color="auto" w:fill="FFFFFF"/>
              <w:tabs>
                <w:tab w:val="left" w:pos="8213"/>
              </w:tabs>
              <w:jc w:val="both"/>
              <w:rPr>
                <w:rFonts w:eastAsia="Arial Unicode MS"/>
                <w:spacing w:val="-1"/>
                <w:u w:color="000000"/>
              </w:rPr>
            </w:pPr>
            <w:r>
              <w:rPr>
                <w:rFonts w:eastAsia="Arial Unicode MS"/>
                <w:spacing w:val="-1"/>
                <w:u w:color="000000"/>
              </w:rPr>
              <w:t xml:space="preserve">О внесении изменений в решение Кичуйского сельского Совета  Альметьевского муниципального района Республики Татарстан № 87 от 25 ноября 2013 года «О земельном налоге на территории Кичуйского сельского </w:t>
            </w:r>
            <w:r>
              <w:rPr>
                <w:rFonts w:eastAsia="Arial Unicode MS"/>
                <w:spacing w:val="-1"/>
                <w:u w:color="000000"/>
              </w:rPr>
              <w:lastRenderedPageBreak/>
              <w:t>поселения Альметьевского муниципального района Республики Татарстан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03" w:rsidRPr="00937F03" w:rsidRDefault="00937F03" w:rsidP="00937F03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937F03" w:rsidRPr="007F0C41" w:rsidTr="00CB0F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937F03" w:rsidP="00937F03">
            <w:pPr>
              <w:tabs>
                <w:tab w:val="left" w:pos="2340"/>
              </w:tabs>
              <w:spacing w:line="276" w:lineRule="auto"/>
              <w:ind w:left="360"/>
              <w:jc w:val="center"/>
            </w:pPr>
            <w:r w:rsidRPr="00937F03"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F25548" w:rsidP="00937F03">
            <w:pPr>
              <w:tabs>
                <w:tab w:val="left" w:pos="2340"/>
              </w:tabs>
              <w:spacing w:line="276" w:lineRule="auto"/>
              <w:jc w:val="center"/>
            </w:pPr>
            <w:r>
              <w:t>10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F25548" w:rsidP="00937F03">
            <w:pPr>
              <w:tabs>
                <w:tab w:val="left" w:pos="2340"/>
              </w:tabs>
              <w:spacing w:line="276" w:lineRule="auto"/>
              <w:jc w:val="center"/>
            </w:pPr>
            <w:r>
              <w:t>12.05.20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F25548" w:rsidP="00937F03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Кичуйского сельского Совета Альметьевского муниципального района Республики Татарстан от 27 ноября 2018 года № 75 «О положении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у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исполнительном комитете Альметьевского муниципального района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03" w:rsidRPr="00937F03" w:rsidRDefault="00937F03" w:rsidP="00937F03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937F03" w:rsidRPr="007F0C41" w:rsidTr="00CB0F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937F03" w:rsidP="00937F03">
            <w:pPr>
              <w:tabs>
                <w:tab w:val="left" w:pos="2340"/>
              </w:tabs>
              <w:spacing w:line="276" w:lineRule="auto"/>
              <w:ind w:left="360"/>
              <w:jc w:val="center"/>
            </w:pPr>
            <w:r w:rsidRPr="00937F03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B67537" w:rsidP="00937F03">
            <w:pPr>
              <w:tabs>
                <w:tab w:val="left" w:pos="2340"/>
              </w:tabs>
              <w:spacing w:line="276" w:lineRule="auto"/>
              <w:jc w:val="center"/>
            </w:pPr>
            <w:r>
              <w:t>10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B67537" w:rsidP="00937F03">
            <w:pPr>
              <w:tabs>
                <w:tab w:val="left" w:pos="2340"/>
              </w:tabs>
              <w:spacing w:line="276" w:lineRule="auto"/>
              <w:jc w:val="center"/>
            </w:pPr>
            <w:r>
              <w:t>12.05.20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937F03" w:rsidRDefault="00B67537" w:rsidP="00937F03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части полномочий Кичу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03" w:rsidRPr="00937F03" w:rsidRDefault="00937F03" w:rsidP="00937F03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937F03" w:rsidRPr="007F0C41" w:rsidTr="00CB0F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Default="00937F03" w:rsidP="00937F03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Default="0074544E" w:rsidP="00937F03">
            <w:pPr>
              <w:tabs>
                <w:tab w:val="left" w:pos="234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Default="0074544E" w:rsidP="00937F03">
            <w:pPr>
              <w:tabs>
                <w:tab w:val="left" w:pos="234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.20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E40A4C" w:rsidRDefault="0074544E" w:rsidP="00937F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назначении выборов депутатов Кичуйского сельского Совета Альметьевского муниципального района Республики Татарстан четвертого созыва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03" w:rsidRPr="007F0C41" w:rsidRDefault="00937F03" w:rsidP="00937F0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37F03" w:rsidRPr="007F0C41" w:rsidTr="00CB0F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1D69A6" w:rsidRDefault="00937F03" w:rsidP="00937F03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 w:rsidRPr="001D69A6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1D69A6" w:rsidRDefault="00945932" w:rsidP="00937F03">
            <w:pPr>
              <w:tabs>
                <w:tab w:val="left" w:pos="234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D69A6">
              <w:rPr>
                <w:sz w:val="26"/>
                <w:szCs w:val="26"/>
              </w:rPr>
              <w:t>11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1D69A6" w:rsidRDefault="00945932" w:rsidP="00937F03">
            <w:pPr>
              <w:tabs>
                <w:tab w:val="left" w:pos="234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D69A6">
              <w:rPr>
                <w:sz w:val="26"/>
                <w:szCs w:val="26"/>
              </w:rPr>
              <w:t>16.07.20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1D69A6" w:rsidRDefault="00945932" w:rsidP="00945932">
            <w:pPr>
              <w:jc w:val="both"/>
              <w:rPr>
                <w:bCs/>
                <w:lang w:val="tt-RU"/>
              </w:rPr>
            </w:pPr>
            <w:r w:rsidRPr="001D69A6">
              <w:rPr>
                <w:bCs/>
                <w:lang w:val="tt-RU"/>
              </w:rPr>
      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Кичуйского сельского поселения Альметьев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03" w:rsidRPr="007F0C41" w:rsidRDefault="00937F03" w:rsidP="00937F0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37F03" w:rsidRPr="007F0C41" w:rsidTr="00CB0F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1D69A6" w:rsidRDefault="00937F03" w:rsidP="00937F03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 w:rsidRPr="001D69A6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1D69A6" w:rsidRDefault="001D69A6" w:rsidP="00937F03">
            <w:pPr>
              <w:tabs>
                <w:tab w:val="left" w:pos="234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D69A6">
              <w:rPr>
                <w:sz w:val="26"/>
                <w:szCs w:val="26"/>
              </w:rPr>
              <w:t>11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1D69A6" w:rsidRDefault="001D69A6" w:rsidP="00937F03">
            <w:pPr>
              <w:tabs>
                <w:tab w:val="left" w:pos="234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D69A6">
              <w:rPr>
                <w:sz w:val="26"/>
                <w:szCs w:val="26"/>
              </w:rPr>
              <w:t>16.07.20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32" w:rsidRPr="001D69A6" w:rsidRDefault="00945932" w:rsidP="00945932">
            <w:pPr>
              <w:ind w:right="-1"/>
              <w:jc w:val="both"/>
              <w:outlineLvl w:val="0"/>
            </w:pPr>
            <w:r w:rsidRPr="001D69A6">
              <w:t xml:space="preserve">О </w:t>
            </w:r>
            <w:proofErr w:type="gramStart"/>
            <w:r w:rsidRPr="001D69A6">
              <w:t>Положении</w:t>
            </w:r>
            <w:proofErr w:type="gramEnd"/>
            <w:r w:rsidRPr="001D69A6">
              <w:t xml:space="preserve"> о порядке и условиях  предоставления субсидий из бюджета Кичуйского сельского поселения  Альметьевского муниципального района Республики Татарстан бюджету Альметьевского муниципального района Республики Татарстан в целях </w:t>
            </w:r>
            <w:proofErr w:type="spellStart"/>
            <w:r w:rsidRPr="001D69A6">
              <w:t>софинансирования</w:t>
            </w:r>
            <w:proofErr w:type="spellEnd"/>
            <w:r w:rsidR="001D69A6">
              <w:t xml:space="preserve"> </w:t>
            </w:r>
            <w:r w:rsidRPr="001D69A6">
              <w:t>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  <w:p w:rsidR="00937F03" w:rsidRPr="001D69A6" w:rsidRDefault="00937F03" w:rsidP="00945932">
            <w:pPr>
              <w:ind w:right="4817"/>
              <w:outlineLvl w:val="0"/>
              <w:rPr>
                <w:rFonts w:eastAsia="Calibri"/>
                <w:spacing w:val="2"/>
                <w:sz w:val="26"/>
                <w:szCs w:val="26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03" w:rsidRPr="007F0C41" w:rsidRDefault="00937F03" w:rsidP="00937F0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37F03" w:rsidRPr="007F0C41" w:rsidTr="00CB0F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Default="00937F03" w:rsidP="00937F03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Default="00937F03" w:rsidP="00937F03">
            <w:pPr>
              <w:tabs>
                <w:tab w:val="left" w:pos="234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Default="00937F03" w:rsidP="00937F03">
            <w:pPr>
              <w:tabs>
                <w:tab w:val="left" w:pos="234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E40A4C" w:rsidRDefault="00937F03" w:rsidP="00937F03">
            <w:pPr>
              <w:rPr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03" w:rsidRPr="007F0C41" w:rsidRDefault="00937F03" w:rsidP="00937F0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937F03" w:rsidRPr="007F0C41" w:rsidTr="00CB0F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Default="00937F03" w:rsidP="00937F03">
            <w:pPr>
              <w:tabs>
                <w:tab w:val="left" w:pos="2340"/>
              </w:tabs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Default="00937F03" w:rsidP="00937F03">
            <w:pPr>
              <w:tabs>
                <w:tab w:val="left" w:pos="234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Default="00937F03" w:rsidP="00937F03">
            <w:pPr>
              <w:tabs>
                <w:tab w:val="left" w:pos="234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03" w:rsidRPr="00E40A4C" w:rsidRDefault="00937F03" w:rsidP="00937F03">
            <w:pPr>
              <w:rPr>
                <w:sz w:val="26"/>
                <w:szCs w:val="26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03" w:rsidRPr="007F0C41" w:rsidRDefault="00937F03" w:rsidP="00937F03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945932" w:rsidRPr="00490BAC" w:rsidRDefault="00945932" w:rsidP="00945932">
      <w:pPr>
        <w:ind w:right="-1"/>
        <w:jc w:val="both"/>
        <w:outlineLvl w:val="0"/>
        <w:rPr>
          <w:rFonts w:ascii="Arial" w:hAnsi="Arial" w:cs="Arial"/>
        </w:rPr>
      </w:pPr>
    </w:p>
    <w:p w:rsidR="007F0C41" w:rsidRPr="000B7DF6" w:rsidRDefault="007F0C41" w:rsidP="00937F03">
      <w:pPr>
        <w:pStyle w:val="ConsPlusNormal"/>
        <w:ind w:right="-1"/>
        <w:jc w:val="both"/>
        <w:rPr>
          <w:rFonts w:eastAsia="Calibri"/>
          <w:spacing w:val="2"/>
          <w:lang w:eastAsia="en-US"/>
        </w:rPr>
      </w:pPr>
    </w:p>
    <w:sectPr w:rsidR="007F0C41" w:rsidRPr="000B7DF6" w:rsidSect="009D0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02885"/>
    <w:multiLevelType w:val="hybridMultilevel"/>
    <w:tmpl w:val="43F21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054"/>
    <w:rsid w:val="000D2BCC"/>
    <w:rsid w:val="00101AB5"/>
    <w:rsid w:val="00120D6F"/>
    <w:rsid w:val="001416DD"/>
    <w:rsid w:val="001A479D"/>
    <w:rsid w:val="001B20CD"/>
    <w:rsid w:val="001B2374"/>
    <w:rsid w:val="001C7CD7"/>
    <w:rsid w:val="001D69A6"/>
    <w:rsid w:val="00296071"/>
    <w:rsid w:val="00301144"/>
    <w:rsid w:val="003241D5"/>
    <w:rsid w:val="00341054"/>
    <w:rsid w:val="003D3C8B"/>
    <w:rsid w:val="00416572"/>
    <w:rsid w:val="00424B8F"/>
    <w:rsid w:val="0042726D"/>
    <w:rsid w:val="004323D9"/>
    <w:rsid w:val="00452894"/>
    <w:rsid w:val="00463B5C"/>
    <w:rsid w:val="0046704D"/>
    <w:rsid w:val="00494652"/>
    <w:rsid w:val="004A67B6"/>
    <w:rsid w:val="004F7C32"/>
    <w:rsid w:val="0052736D"/>
    <w:rsid w:val="005351EA"/>
    <w:rsid w:val="00575512"/>
    <w:rsid w:val="005F18CB"/>
    <w:rsid w:val="0074544E"/>
    <w:rsid w:val="007626AB"/>
    <w:rsid w:val="007703FF"/>
    <w:rsid w:val="007C49F6"/>
    <w:rsid w:val="007F0C41"/>
    <w:rsid w:val="0086196A"/>
    <w:rsid w:val="008B3682"/>
    <w:rsid w:val="008F590F"/>
    <w:rsid w:val="00937F03"/>
    <w:rsid w:val="00945932"/>
    <w:rsid w:val="00953B71"/>
    <w:rsid w:val="00967C7B"/>
    <w:rsid w:val="009A5BDC"/>
    <w:rsid w:val="009D0D79"/>
    <w:rsid w:val="009F4BCB"/>
    <w:rsid w:val="00A231D7"/>
    <w:rsid w:val="00A34BDA"/>
    <w:rsid w:val="00B2497B"/>
    <w:rsid w:val="00B67537"/>
    <w:rsid w:val="00B735CB"/>
    <w:rsid w:val="00B87D72"/>
    <w:rsid w:val="00C22171"/>
    <w:rsid w:val="00C55368"/>
    <w:rsid w:val="00C90CE6"/>
    <w:rsid w:val="00CB0F95"/>
    <w:rsid w:val="00CE2597"/>
    <w:rsid w:val="00D211C3"/>
    <w:rsid w:val="00D46FC2"/>
    <w:rsid w:val="00D84830"/>
    <w:rsid w:val="00DF2024"/>
    <w:rsid w:val="00E40A4C"/>
    <w:rsid w:val="00E612CC"/>
    <w:rsid w:val="00E66497"/>
    <w:rsid w:val="00E90B0C"/>
    <w:rsid w:val="00EA26AB"/>
    <w:rsid w:val="00F25548"/>
    <w:rsid w:val="00F37F4C"/>
    <w:rsid w:val="00F47E81"/>
    <w:rsid w:val="00F62E03"/>
    <w:rsid w:val="00F80119"/>
    <w:rsid w:val="00FE291C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20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10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70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6196A"/>
    <w:pPr>
      <w:ind w:left="720"/>
      <w:contextualSpacing/>
    </w:pPr>
  </w:style>
  <w:style w:type="paragraph" w:styleId="a4">
    <w:name w:val="header"/>
    <w:basedOn w:val="a"/>
    <w:link w:val="a5"/>
    <w:rsid w:val="0030114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3011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F2024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6">
    <w:name w:val="Гипертекстовая ссылка"/>
    <w:uiPriority w:val="99"/>
    <w:rsid w:val="00DF2024"/>
    <w:rPr>
      <w:rFonts w:ascii="Times New Roman" w:hAnsi="Times New Roman" w:cs="Times New Roman" w:hint="default"/>
      <w:color w:val="008000"/>
    </w:rPr>
  </w:style>
  <w:style w:type="paragraph" w:customStyle="1" w:styleId="ConsPlusTitle">
    <w:name w:val="ConsPlusTitle"/>
    <w:rsid w:val="00CB0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5792-68EB-45A8-B45D-9A4E8F86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14</cp:revision>
  <dcterms:created xsi:type="dcterms:W3CDTF">2019-11-05T12:53:00Z</dcterms:created>
  <dcterms:modified xsi:type="dcterms:W3CDTF">2020-07-24T12:55:00Z</dcterms:modified>
</cp:coreProperties>
</file>